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之乐  玩着游戏学数学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之乐  玩着游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31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之乐  玩着游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